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544040" w:rsidP="0056589C">
      <w:pPr>
        <w:tabs>
          <w:tab w:val="left" w:pos="4182"/>
        </w:tabs>
        <w:spacing w:before="0"/>
        <w:ind w:left="3686" w:hanging="3686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13</w:t>
      </w:r>
      <w:r w:rsidR="0056589C">
        <w:rPr>
          <w:rFonts w:cs="Arial"/>
          <w:i/>
          <w:sz w:val="20"/>
        </w:rPr>
        <w:t xml:space="preserve"> do Regulaminu przyznawania środków finansowych na rozwój przedsiębiorczośc</w:t>
      </w:r>
      <w:r w:rsidR="009C06DB" w:rsidRPr="00294F36">
        <w:rPr>
          <w:rFonts w:cs="Arial"/>
          <w:i/>
          <w:sz w:val="20"/>
        </w:rPr>
        <w:t>i</w:t>
      </w:r>
      <w:r w:rsidR="0056589C">
        <w:rPr>
          <w:rFonts w:cs="Arial"/>
          <w:i/>
          <w:sz w:val="20"/>
        </w:rPr>
        <w:t xml:space="preserve"> – Wniosek o przyznanie wsparcia pomostowego finansowego</w:t>
      </w: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bookmarkStart w:id="0" w:name="_GoBack"/>
      <w:bookmarkEnd w:id="0"/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814117" w:rsidRPr="00D068C4" w:rsidRDefault="00814117" w:rsidP="00814117">
      <w:pPr>
        <w:pStyle w:val="Tytu"/>
        <w:rPr>
          <w:sz w:val="24"/>
          <w:szCs w:val="24"/>
        </w:rPr>
      </w:pPr>
      <w:r w:rsidRPr="00D068C4">
        <w:rPr>
          <w:sz w:val="24"/>
          <w:szCs w:val="24"/>
        </w:rPr>
        <w:t>WNIOSEK NR … O PRZYZNANIE WSPARCIA POMOSTOWEGO FINANSOWEGO</w:t>
      </w:r>
    </w:p>
    <w:p w:rsidR="00814117" w:rsidRPr="00D068C4" w:rsidRDefault="00814117" w:rsidP="00814117">
      <w:pPr>
        <w:pStyle w:val="Tytu"/>
        <w:rPr>
          <w:b w:val="0"/>
          <w:bCs w:val="0"/>
          <w:sz w:val="24"/>
          <w:szCs w:val="24"/>
        </w:rPr>
      </w:pPr>
      <w:r w:rsidRPr="00D068C4">
        <w:rPr>
          <w:sz w:val="24"/>
          <w:szCs w:val="24"/>
        </w:rPr>
        <w:br/>
      </w:r>
      <w:r w:rsidRPr="00D068C4">
        <w:rPr>
          <w:b w:val="0"/>
          <w:bCs w:val="0"/>
          <w:sz w:val="24"/>
          <w:szCs w:val="24"/>
        </w:rPr>
        <w:t>w ramach</w:t>
      </w:r>
    </w:p>
    <w:p w:rsidR="00814117" w:rsidRPr="00D068C4" w:rsidRDefault="00814117" w:rsidP="00814117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Osi priorytetowej 10 – </w:t>
      </w:r>
      <w:r w:rsidRPr="00D068C4">
        <w:rPr>
          <w:rFonts w:ascii="Times New Roman" w:hAnsi="Times New Roman"/>
          <w:bCs/>
        </w:rPr>
        <w:t>Otwarty rynek pracy</w:t>
      </w:r>
    </w:p>
    <w:p w:rsidR="00814117" w:rsidRPr="00D068C4" w:rsidRDefault="00814117" w:rsidP="00814117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Działanie 10.4.1 - </w:t>
      </w:r>
      <w:r w:rsidRPr="00D068C4">
        <w:rPr>
          <w:rFonts w:ascii="Times New Roman" w:hAnsi="Times New Roman"/>
          <w:szCs w:val="22"/>
        </w:rPr>
        <w:t>Rozwój przedsiębiorczości i tworzenie nowych miejsc pracy</w:t>
      </w:r>
    </w:p>
    <w:p w:rsidR="00814117" w:rsidRPr="00D068C4" w:rsidRDefault="00814117" w:rsidP="008141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Cs w:val="22"/>
        </w:rPr>
      </w:pPr>
      <w:r w:rsidRPr="00D068C4">
        <w:rPr>
          <w:rFonts w:ascii="Times New Roman" w:hAnsi="Times New Roman"/>
          <w:b/>
          <w:sz w:val="24"/>
          <w:szCs w:val="24"/>
        </w:rPr>
        <w:t xml:space="preserve">Poddziałania 10.4.1  - </w:t>
      </w:r>
      <w:r w:rsidRPr="00D068C4">
        <w:rPr>
          <w:rFonts w:ascii="Times New Roman" w:hAnsi="Times New Roman"/>
          <w:szCs w:val="22"/>
        </w:rPr>
        <w:t>Wsparcie rozwoju przedsiębiorczości poprzez zastosowanie instrumentów zwrotnych i bezzwrotnych ( projekty konkursowe)</w:t>
      </w:r>
    </w:p>
    <w:p w:rsidR="00814117" w:rsidRPr="00D068C4" w:rsidRDefault="00814117" w:rsidP="00814117">
      <w:pPr>
        <w:rPr>
          <w:rFonts w:ascii="Times New Roman" w:hAnsi="Times New Roman"/>
        </w:rPr>
      </w:pPr>
    </w:p>
    <w:p w:rsidR="00814117" w:rsidRPr="00D068C4" w:rsidRDefault="00814117" w:rsidP="00814117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w ramach</w:t>
      </w:r>
    </w:p>
    <w:p w:rsidR="00814117" w:rsidRPr="00D068C4" w:rsidRDefault="00814117" w:rsidP="00814117">
      <w:pPr>
        <w:jc w:val="center"/>
        <w:rPr>
          <w:rFonts w:ascii="Times New Roman" w:hAnsi="Times New Roman"/>
        </w:rPr>
      </w:pPr>
    </w:p>
    <w:p w:rsidR="00814117" w:rsidRPr="00D068C4" w:rsidRDefault="0056589C" w:rsidP="00814117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u: „KIERUNEK – WŁASNA FIRMA</w:t>
      </w:r>
      <w:r w:rsidR="00814117" w:rsidRPr="00D068C4">
        <w:rPr>
          <w:rFonts w:ascii="Times New Roman" w:hAnsi="Times New Roman"/>
          <w:b/>
        </w:rPr>
        <w:t xml:space="preserve">” </w:t>
      </w:r>
      <w:r w:rsidR="00814117" w:rsidRPr="00D068C4">
        <w:rPr>
          <w:rFonts w:ascii="Times New Roman" w:hAnsi="Times New Roman"/>
          <w:b/>
        </w:rPr>
        <w:br/>
        <w:t xml:space="preserve"> współfinansowanego ze środków Europejskiego Funduszu Społecznego</w:t>
      </w:r>
    </w:p>
    <w:p w:rsidR="00814117" w:rsidRPr="00D068C4" w:rsidRDefault="00814117" w:rsidP="00814117">
      <w:pPr>
        <w:jc w:val="center"/>
        <w:rPr>
          <w:rFonts w:ascii="Times New Roman" w:hAnsi="Times New Roman"/>
        </w:rPr>
      </w:pPr>
    </w:p>
    <w:p w:rsidR="00814117" w:rsidRPr="00D068C4" w:rsidRDefault="0056589C" w:rsidP="00814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przez </w:t>
      </w:r>
      <w:r w:rsidRPr="0056589C">
        <w:rPr>
          <w:rFonts w:ascii="Times New Roman" w:hAnsi="Times New Roman"/>
          <w:b/>
          <w:i/>
        </w:rPr>
        <w:t>BUSINESS SCHOOL Hanna Polak, Marcin Polak Spółka Jawna</w:t>
      </w:r>
    </w:p>
    <w:p w:rsidR="00814117" w:rsidRPr="00D068C4" w:rsidRDefault="00814117" w:rsidP="00814117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na podstawie umowy nr ……………………..(nr umowy  o dofinansowanie projektu z IP)</w:t>
      </w:r>
    </w:p>
    <w:p w:rsidR="00814117" w:rsidRPr="00D068C4" w:rsidRDefault="00814117" w:rsidP="00814117">
      <w:pPr>
        <w:rPr>
          <w:rFonts w:ascii="Times New Roman" w:hAnsi="Times New Roman"/>
        </w:rPr>
      </w:pPr>
    </w:p>
    <w:p w:rsidR="00814117" w:rsidRPr="00D068C4" w:rsidRDefault="00814117" w:rsidP="00814117">
      <w:pPr>
        <w:rPr>
          <w:rFonts w:ascii="Times New Roman" w:hAnsi="Times New Roman"/>
          <w:b/>
          <w:i/>
          <w:iCs/>
          <w:szCs w:val="24"/>
        </w:rPr>
      </w:pP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:rsidR="00814117" w:rsidRPr="00D068C4" w:rsidRDefault="00814117" w:rsidP="00814117">
      <w:pPr>
        <w:ind w:left="5664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</w:t>
      </w:r>
    </w:p>
    <w:p w:rsidR="00814117" w:rsidRPr="00D068C4" w:rsidRDefault="00814117" w:rsidP="00814117">
      <w:pPr>
        <w:ind w:left="5664"/>
        <w:rPr>
          <w:rFonts w:ascii="Times New Roman" w:hAnsi="Times New Roman"/>
        </w:rPr>
      </w:pPr>
    </w:p>
    <w:p w:rsidR="00814117" w:rsidRPr="00D068C4" w:rsidRDefault="00814117" w:rsidP="00814117">
      <w:pPr>
        <w:rPr>
          <w:rFonts w:ascii="Times New Roman" w:hAnsi="Times New Roman"/>
          <w:i/>
          <w:iCs/>
        </w:rPr>
      </w:pPr>
      <w:r w:rsidRPr="00D068C4">
        <w:rPr>
          <w:rFonts w:ascii="Times New Roman" w:hAnsi="Times New Roman"/>
          <w:i/>
          <w:iCs/>
        </w:rPr>
        <w:t>Dane Wnioskodawcy:</w:t>
      </w:r>
    </w:p>
    <w:p w:rsidR="00814117" w:rsidRPr="00D068C4" w:rsidRDefault="00814117" w:rsidP="00814117">
      <w:pPr>
        <w:pStyle w:val="Nagwek4"/>
        <w:spacing w:before="0" w:after="0"/>
        <w:rPr>
          <w:b w:val="0"/>
          <w:i/>
          <w:sz w:val="24"/>
          <w:szCs w:val="24"/>
        </w:rPr>
      </w:pPr>
      <w:r w:rsidRPr="00D068C4">
        <w:rPr>
          <w:b w:val="0"/>
          <w:i/>
          <w:sz w:val="24"/>
          <w:szCs w:val="24"/>
        </w:rPr>
        <w:t>Nazwa, adres, nr telefonu, fax</w:t>
      </w:r>
    </w:p>
    <w:p w:rsidR="00814117" w:rsidRPr="00D068C4" w:rsidRDefault="00814117" w:rsidP="00814117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.....................</w:t>
      </w:r>
    </w:p>
    <w:p w:rsidR="00814117" w:rsidRPr="00D068C4" w:rsidRDefault="00814117" w:rsidP="00814117">
      <w:pPr>
        <w:pStyle w:val="Nagwek2"/>
        <w:ind w:left="1080"/>
        <w:rPr>
          <w:rFonts w:ascii="Times New Roman" w:hAnsi="Times New Roman" w:cs="Times New Roman"/>
          <w:szCs w:val="24"/>
        </w:rPr>
      </w:pP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</w:p>
    <w:p w:rsidR="00814117" w:rsidRPr="00D068C4" w:rsidRDefault="00814117" w:rsidP="00814117">
      <w:pPr>
        <w:pStyle w:val="Nagwek2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D068C4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:rsidR="00814117" w:rsidRPr="00D068C4" w:rsidRDefault="00814117" w:rsidP="00814117">
      <w:pPr>
        <w:ind w:left="6372"/>
        <w:rPr>
          <w:rFonts w:ascii="Times New Roman" w:hAnsi="Times New Roman"/>
        </w:rPr>
      </w:pPr>
    </w:p>
    <w:p w:rsidR="00814117" w:rsidRPr="00D068C4" w:rsidRDefault="00814117" w:rsidP="00814117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</w:t>
      </w:r>
    </w:p>
    <w:p w:rsidR="00814117" w:rsidRPr="00D068C4" w:rsidRDefault="00814117" w:rsidP="00814117">
      <w:pPr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lastRenderedPageBreak/>
        <w:t xml:space="preserve">Zgodnie z </w:t>
      </w:r>
      <w:r w:rsidRPr="00D068C4">
        <w:rPr>
          <w:rFonts w:ascii="Times New Roman" w:hAnsi="Times New Roman"/>
          <w:szCs w:val="22"/>
        </w:rPr>
        <w:t xml:space="preserve">Rozporządzeniem Ministerstwa Infrastruktury i Rozwoju w sprawie udzielania pomocy de minimis i pomocy publicznej  w ramach programów operacyjnych finansowanych z Europejskiego Funduszu Społecznego na lata 2014-2020 </w:t>
      </w:r>
      <w:r w:rsidRPr="00D068C4">
        <w:rPr>
          <w:rFonts w:ascii="Times New Roman" w:hAnsi="Times New Roman"/>
          <w:iCs/>
        </w:rPr>
        <w:t xml:space="preserve"> (Dz. U. poz. 488 z 2015 r.)</w:t>
      </w:r>
      <w:r w:rsidRPr="00D068C4">
        <w:rPr>
          <w:rFonts w:ascii="Times New Roman" w:hAnsi="Times New Roman"/>
        </w:rPr>
        <w:t xml:space="preserve"> </w:t>
      </w:r>
      <w:r w:rsidRPr="00D068C4">
        <w:rPr>
          <w:rFonts w:ascii="Times New Roman" w:hAnsi="Times New Roman"/>
          <w:b/>
          <w:szCs w:val="22"/>
        </w:rPr>
        <w:t>z dnia 2.07.2015 r.</w:t>
      </w:r>
      <w:r w:rsidRPr="00D068C4">
        <w:rPr>
          <w:rFonts w:ascii="Times New Roman" w:hAnsi="Times New Roman"/>
          <w:b/>
          <w:sz w:val="24"/>
          <w:szCs w:val="24"/>
        </w:rPr>
        <w:t xml:space="preserve"> </w:t>
      </w:r>
      <w:r w:rsidRPr="00D068C4">
        <w:rPr>
          <w:rFonts w:ascii="Times New Roman" w:hAnsi="Times New Roman"/>
          <w:szCs w:val="22"/>
        </w:rPr>
        <w:t xml:space="preserve">(Dz. U. z 2015 r. poz.1073), </w:t>
      </w:r>
      <w:r w:rsidRPr="00D068C4">
        <w:rPr>
          <w:rFonts w:ascii="Times New Roman" w:hAnsi="Times New Roman"/>
        </w:rPr>
        <w:t>wnoszę o przyznanie wsparcia pomostowego na sfinansowanie wydatków związanych z …………………, na łączną kwotę w wysokości …… PLN (słownie: ……..), w formie comiesięcznej pomocy w wysokości ……….PLN (słownie: ……………..) wypłacanej w okresie od dnia ……………… do dnia……………………</w:t>
      </w:r>
    </w:p>
    <w:p w:rsidR="00814117" w:rsidRPr="00D068C4" w:rsidRDefault="00814117" w:rsidP="00814117">
      <w:pPr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kres określony powyżej nie przekracza łącznie okresu 12 miesięcy od dnia zawarcia umowy </w:t>
      </w:r>
      <w:r w:rsidRPr="00D068C4">
        <w:rPr>
          <w:rFonts w:ascii="Times New Roman" w:hAnsi="Times New Roman"/>
        </w:rPr>
        <w:br/>
        <w:t>o przyznanie wsparcia pomostowego.</w:t>
      </w:r>
    </w:p>
    <w:p w:rsidR="00814117" w:rsidRDefault="00814117" w:rsidP="00814117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Uzasadnienie wniosku</w:t>
      </w:r>
    </w:p>
    <w:p w:rsidR="00EF2B93" w:rsidRPr="00417482" w:rsidRDefault="00EF2B93" w:rsidP="00814117">
      <w:pPr>
        <w:jc w:val="center"/>
        <w:rPr>
          <w:rFonts w:ascii="Times New Roman" w:hAnsi="Times New Roman"/>
        </w:rPr>
      </w:pPr>
      <w:r w:rsidRPr="00417482">
        <w:rPr>
          <w:rFonts w:ascii="Times New Roman" w:hAnsi="Times New Roman"/>
        </w:rPr>
        <w:t>(należy opisać m.in. cel, przedmiot, wydatki i uzasadnić konieczność uzyskania wsparcia)</w:t>
      </w:r>
    </w:p>
    <w:p w:rsidR="00814117" w:rsidRPr="00D068C4" w:rsidRDefault="00814117" w:rsidP="00814117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117" w:rsidRPr="00D068C4" w:rsidRDefault="00814117" w:rsidP="00814117">
      <w:pPr>
        <w:rPr>
          <w:rFonts w:ascii="Times New Roman" w:hAnsi="Times New Roman"/>
        </w:rPr>
      </w:pPr>
    </w:p>
    <w:p w:rsidR="00814117" w:rsidRPr="00D068C4" w:rsidRDefault="00814117" w:rsidP="00814117">
      <w:pPr>
        <w:pStyle w:val="Tytu"/>
        <w:jc w:val="both"/>
        <w:rPr>
          <w:b w:val="0"/>
          <w:sz w:val="22"/>
          <w:szCs w:val="22"/>
        </w:rPr>
      </w:pPr>
      <w:r w:rsidRPr="00D068C4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:rsidR="00814117" w:rsidRDefault="00814117" w:rsidP="00814117">
      <w:pPr>
        <w:rPr>
          <w:rFonts w:ascii="Times New Roman" w:hAnsi="Times New Roman"/>
        </w:rPr>
      </w:pPr>
    </w:p>
    <w:p w:rsidR="00544040" w:rsidRPr="00417482" w:rsidRDefault="00544040" w:rsidP="00AC688D">
      <w:pPr>
        <w:jc w:val="both"/>
        <w:rPr>
          <w:rFonts w:ascii="Times New Roman" w:hAnsi="Times New Roman"/>
        </w:rPr>
      </w:pPr>
      <w:r w:rsidRPr="00417482">
        <w:rPr>
          <w:rFonts w:ascii="Times New Roman" w:hAnsi="Times New Roman"/>
        </w:rPr>
        <w:t>Jednocześnie świadoma/y odpowiedzialności karnej za składanie fałszywych oświadczeń oświadczam, że nie uzyskałem/</w:t>
      </w:r>
      <w:proofErr w:type="spellStart"/>
      <w:r w:rsidRPr="00417482">
        <w:rPr>
          <w:rFonts w:ascii="Times New Roman" w:hAnsi="Times New Roman"/>
        </w:rPr>
        <w:t>-a</w:t>
      </w:r>
      <w:proofErr w:type="spellEnd"/>
      <w:r w:rsidRPr="00417482">
        <w:rPr>
          <w:rFonts w:ascii="Times New Roman" w:hAnsi="Times New Roman"/>
        </w:rPr>
        <w:t>m dotychczas wsparcia pomostowego oraz nie ubiegam się o pomoc na pokrycie tych samych wydatków kwalifikowanych (wsparcia pomostowego) z innych środków publicznych, w tym zawłaszcza ze środków Funduszu Pracy, PFRON oraz w ramach Działania 10.04.01 RPO WŚ 2014-2020, a także innych programów operacyjnych i źródeł środków publicznych  udzielanych na odstawie przepisów odrębnych.</w:t>
      </w:r>
    </w:p>
    <w:p w:rsidR="00814117" w:rsidRPr="00417482" w:rsidRDefault="00814117" w:rsidP="00814117">
      <w:pPr>
        <w:rPr>
          <w:rFonts w:ascii="Times New Roman" w:hAnsi="Times New Roman"/>
        </w:rPr>
      </w:pPr>
    </w:p>
    <w:p w:rsidR="00814117" w:rsidRPr="00D068C4" w:rsidRDefault="00814117" w:rsidP="00814117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Podpis Wnioskodawcy</w:t>
      </w:r>
    </w:p>
    <w:p w:rsidR="00814117" w:rsidRPr="00D068C4" w:rsidRDefault="00814117" w:rsidP="00814117">
      <w:pPr>
        <w:ind w:left="6372"/>
        <w:rPr>
          <w:rFonts w:ascii="Times New Roman" w:hAnsi="Times New Roman"/>
        </w:rPr>
      </w:pPr>
    </w:p>
    <w:p w:rsidR="002C1D3C" w:rsidRPr="00294F36" w:rsidRDefault="00814117" w:rsidP="00EF2B93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………………………….</w:t>
      </w:r>
    </w:p>
    <w:sectPr w:rsidR="002C1D3C" w:rsidRPr="00294F36" w:rsidSect="0029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DE" w:rsidRDefault="009662DE" w:rsidP="00E90004">
      <w:pPr>
        <w:spacing w:before="0" w:line="240" w:lineRule="auto"/>
      </w:pPr>
      <w:r>
        <w:separator/>
      </w:r>
    </w:p>
  </w:endnote>
  <w:endnote w:type="continuationSeparator" w:id="0">
    <w:p w:rsidR="009662DE" w:rsidRDefault="009662DE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7C50F0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82" w:rsidRPr="00B1650A" w:rsidRDefault="00417482" w:rsidP="0041748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451850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417482" w:rsidRPr="00B1650A" w:rsidRDefault="00417482" w:rsidP="0041748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417482" w:rsidRPr="00B1650A" w:rsidRDefault="00417482" w:rsidP="00417482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7B5606" w:rsidRDefault="00800FAA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06" w:rsidRDefault="007B56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DE" w:rsidRDefault="009662DE" w:rsidP="00E90004">
      <w:pPr>
        <w:spacing w:before="0" w:line="240" w:lineRule="auto"/>
      </w:pPr>
      <w:r>
        <w:separator/>
      </w:r>
    </w:p>
  </w:footnote>
  <w:footnote w:type="continuationSeparator" w:id="0">
    <w:p w:rsidR="009662DE" w:rsidRDefault="009662DE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06" w:rsidRDefault="007B56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417482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24504</wp:posOffset>
          </wp:positionH>
          <wp:positionV relativeFrom="paragraph">
            <wp:posOffset>186056</wp:posOffset>
          </wp:positionV>
          <wp:extent cx="780517" cy="560778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00" cy="56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5229</wp:posOffset>
          </wp:positionH>
          <wp:positionV relativeFrom="paragraph">
            <wp:posOffset>147955</wp:posOffset>
          </wp:positionV>
          <wp:extent cx="1362075" cy="641638"/>
          <wp:effectExtent l="0" t="0" r="0" b="635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06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kern w:val="24"/>
        <w:sz w:val="20"/>
      </w:rPr>
      <w:t xml:space="preserve">   </w:t>
    </w:r>
    <w:r w:rsidR="00800FAA">
      <w:t xml:space="preserve">                                      </w:t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7B5606" w:rsidRDefault="007B5606" w:rsidP="007B5606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</w:p>
  <w:p w:rsidR="007B5606" w:rsidRDefault="007B5606" w:rsidP="007B5606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7C50F0">
    <w:pPr>
      <w:pStyle w:val="Nagwek"/>
    </w:pPr>
    <w:r>
      <w:rPr>
        <w:noProof/>
      </w:rPr>
      <w:pict>
        <v:line id="Łącznik prosty 57" o:spid="_x0000_s4097" style="position:absolute;z-index:251662336;visibility:visible" from="-34.1pt,5.4pt" to="47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06" w:rsidRDefault="007B56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2"/>
  </w:num>
  <w:num w:numId="6">
    <w:abstractNumId w:val="9"/>
  </w:num>
  <w:num w:numId="7">
    <w:abstractNumId w:val="18"/>
  </w:num>
  <w:num w:numId="8">
    <w:abstractNumId w:val="5"/>
  </w:num>
  <w:num w:numId="9">
    <w:abstractNumId w:val="30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1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3"/>
  </w:num>
  <w:num w:numId="29">
    <w:abstractNumId w:val="15"/>
  </w:num>
  <w:num w:numId="30">
    <w:abstractNumId w:val="28"/>
  </w:num>
  <w:num w:numId="31">
    <w:abstractNumId w:val="29"/>
  </w:num>
  <w:num w:numId="32">
    <w:abstractNumId w:val="27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6199"/>
    <w:rsid w:val="000809CA"/>
    <w:rsid w:val="000E1821"/>
    <w:rsid w:val="0015281F"/>
    <w:rsid w:val="00167200"/>
    <w:rsid w:val="001B7C63"/>
    <w:rsid w:val="001C515C"/>
    <w:rsid w:val="001D6384"/>
    <w:rsid w:val="001F0B7E"/>
    <w:rsid w:val="001F237E"/>
    <w:rsid w:val="00234485"/>
    <w:rsid w:val="00292303"/>
    <w:rsid w:val="00294F36"/>
    <w:rsid w:val="002C1D3C"/>
    <w:rsid w:val="00355CA0"/>
    <w:rsid w:val="00357BAA"/>
    <w:rsid w:val="00417482"/>
    <w:rsid w:val="004358F0"/>
    <w:rsid w:val="004A41A1"/>
    <w:rsid w:val="004F17B6"/>
    <w:rsid w:val="004F1DE8"/>
    <w:rsid w:val="0051655B"/>
    <w:rsid w:val="00544040"/>
    <w:rsid w:val="0056589C"/>
    <w:rsid w:val="00571E50"/>
    <w:rsid w:val="005A2323"/>
    <w:rsid w:val="0060631B"/>
    <w:rsid w:val="00681750"/>
    <w:rsid w:val="006949EC"/>
    <w:rsid w:val="006D5CE8"/>
    <w:rsid w:val="00700358"/>
    <w:rsid w:val="007B5606"/>
    <w:rsid w:val="007C50F0"/>
    <w:rsid w:val="007D4A63"/>
    <w:rsid w:val="007D6475"/>
    <w:rsid w:val="00800FAA"/>
    <w:rsid w:val="00814117"/>
    <w:rsid w:val="008233AE"/>
    <w:rsid w:val="008251B2"/>
    <w:rsid w:val="00831F89"/>
    <w:rsid w:val="00833BB9"/>
    <w:rsid w:val="0088388E"/>
    <w:rsid w:val="009662DE"/>
    <w:rsid w:val="00973EAC"/>
    <w:rsid w:val="009A715F"/>
    <w:rsid w:val="009C06DB"/>
    <w:rsid w:val="009E622A"/>
    <w:rsid w:val="00A205C9"/>
    <w:rsid w:val="00A32814"/>
    <w:rsid w:val="00A53C5D"/>
    <w:rsid w:val="00AC3102"/>
    <w:rsid w:val="00AC688D"/>
    <w:rsid w:val="00C05152"/>
    <w:rsid w:val="00C061F4"/>
    <w:rsid w:val="00C12E92"/>
    <w:rsid w:val="00D43B0D"/>
    <w:rsid w:val="00D534E4"/>
    <w:rsid w:val="00D549E1"/>
    <w:rsid w:val="00D66983"/>
    <w:rsid w:val="00DC0549"/>
    <w:rsid w:val="00DE74D8"/>
    <w:rsid w:val="00E90004"/>
    <w:rsid w:val="00E96802"/>
    <w:rsid w:val="00EA1752"/>
    <w:rsid w:val="00EA3B35"/>
    <w:rsid w:val="00EC3E9F"/>
    <w:rsid w:val="00EF1162"/>
    <w:rsid w:val="00EF2B93"/>
    <w:rsid w:val="00F364B6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4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  <w:lang/>
    </w:rPr>
  </w:style>
  <w:style w:type="character" w:customStyle="1" w:styleId="Nagwek4Znak">
    <w:name w:val="Nagłówek 4 Znak"/>
    <w:basedOn w:val="Domylnaczcionkaakapitu"/>
    <w:link w:val="Nagwek4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1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4117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1411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B560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D00-F6B7-4049-9498-3AC698F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S</cp:lastModifiedBy>
  <cp:revision>24</cp:revision>
  <dcterms:created xsi:type="dcterms:W3CDTF">2017-01-17T07:34:00Z</dcterms:created>
  <dcterms:modified xsi:type="dcterms:W3CDTF">2017-02-28T07:34:00Z</dcterms:modified>
</cp:coreProperties>
</file>